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BE2207">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C53BFD" w:rsidRDefault="00C53BFD"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C53BFD" w:rsidRPr="007A5647" w:rsidRDefault="00C53BFD" w:rsidP="00EB3BA9">
                    <w:pPr>
                      <w:rPr>
                        <w:rFonts w:cstheme="minorHAnsi"/>
                        <w:b/>
                        <w:color w:val="FFFFFF" w:themeColor="background1"/>
                      </w:rPr>
                    </w:pPr>
                    <w:r w:rsidRPr="007A5647">
                      <w:rPr>
                        <w:rFonts w:cstheme="minorHAnsi"/>
                        <w:b/>
                        <w:color w:val="FFFFFF" w:themeColor="background1"/>
                      </w:rPr>
                      <w:t>LAURA ARIAS PRADA</w:t>
                    </w:r>
                  </w:p>
                  <w:p w:rsidR="00C53BFD" w:rsidRPr="007A5647" w:rsidRDefault="00C53BFD" w:rsidP="00EB3BA9">
                    <w:pPr>
                      <w:rPr>
                        <w:rFonts w:cstheme="minorHAnsi"/>
                        <w:b/>
                        <w:color w:val="FFFFFF" w:themeColor="background1"/>
                      </w:rPr>
                    </w:pPr>
                    <w:r w:rsidRPr="007A5647">
                      <w:rPr>
                        <w:rFonts w:cstheme="minorHAnsi"/>
                        <w:b/>
                        <w:color w:val="FFFFFF" w:themeColor="background1"/>
                      </w:rPr>
                      <w:t>NESTOR DIAZGRANADOS</w:t>
                    </w:r>
                  </w:p>
                  <w:p w:rsidR="00C53BFD" w:rsidRPr="007A5647" w:rsidRDefault="00C53BFD" w:rsidP="00EB3BA9">
                    <w:pPr>
                      <w:rPr>
                        <w:rFonts w:cstheme="minorHAnsi"/>
                        <w:b/>
                        <w:color w:val="FFFFFF" w:themeColor="background1"/>
                      </w:rPr>
                    </w:pPr>
                    <w:r w:rsidRPr="007A5647">
                      <w:rPr>
                        <w:rFonts w:cstheme="minorHAnsi"/>
                        <w:b/>
                        <w:color w:val="FFFFFF" w:themeColor="background1"/>
                      </w:rPr>
                      <w:t>ANDREA FAJARDO</w:t>
                    </w:r>
                  </w:p>
                  <w:p w:rsidR="00C53BFD" w:rsidRPr="00EB3BA9" w:rsidRDefault="00C53BFD" w:rsidP="00EB3BA9">
                    <w:pPr>
                      <w:rPr>
                        <w:rFonts w:cstheme="minorHAnsi"/>
                        <w:b/>
                        <w:color w:val="FFFFFF" w:themeColor="background1"/>
                        <w:lang w:val="en-US"/>
                      </w:rPr>
                    </w:pPr>
                    <w:r w:rsidRPr="00EB3BA9">
                      <w:rPr>
                        <w:rFonts w:cstheme="minorHAnsi"/>
                        <w:b/>
                        <w:color w:val="FFFFFF" w:themeColor="background1"/>
                        <w:lang w:val="en-US"/>
                      </w:rPr>
                      <w:t>WILLIAM JIMÉNEZ</w:t>
                    </w:r>
                  </w:p>
                  <w:p w:rsidR="00C53BFD" w:rsidRPr="00EB3BA9" w:rsidRDefault="00C53BFD" w:rsidP="00EB3BA9">
                    <w:pPr>
                      <w:rPr>
                        <w:rFonts w:cstheme="minorHAnsi"/>
                        <w:b/>
                        <w:color w:val="FFFFFF" w:themeColor="background1"/>
                        <w:lang w:val="en-US"/>
                      </w:rPr>
                    </w:pPr>
                    <w:r w:rsidRPr="00EB3BA9">
                      <w:rPr>
                        <w:rFonts w:cstheme="minorHAnsi"/>
                        <w:b/>
                        <w:color w:val="FFFFFF" w:themeColor="background1"/>
                        <w:lang w:val="en-US"/>
                      </w:rPr>
                      <w:t>GERMÁN MORALES</w:t>
                    </w:r>
                  </w:p>
                  <w:p w:rsidR="00C53BFD" w:rsidRDefault="00C53BFD" w:rsidP="00EB3BA9">
                    <w:pPr>
                      <w:rPr>
                        <w:rFonts w:cstheme="minorHAnsi"/>
                        <w:b/>
                        <w:color w:val="FFFFFF" w:themeColor="background1"/>
                        <w:lang w:val="en-US"/>
                      </w:rPr>
                    </w:pPr>
                    <w:r w:rsidRPr="00EB3BA9">
                      <w:rPr>
                        <w:rFonts w:cstheme="minorHAnsi"/>
                        <w:b/>
                        <w:color w:val="FFFFFF" w:themeColor="background1"/>
                        <w:lang w:val="en-US"/>
                      </w:rPr>
                      <w:t>DAVID SUAREZ</w:t>
                    </w:r>
                  </w:p>
                  <w:p w:rsidR="00C53BFD" w:rsidRPr="00EB3BA9" w:rsidRDefault="00C53BFD"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C53BFD" w:rsidRDefault="00C53BFD"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C53BFD" w:rsidRDefault="00C53BFD" w:rsidP="00EB3BA9">
                    <w:pPr>
                      <w:pStyle w:val="Sinespaciado"/>
                      <w:spacing w:line="360" w:lineRule="auto"/>
                      <w:rPr>
                        <w:color w:val="FFFFFF" w:themeColor="background1"/>
                      </w:rPr>
                    </w:pPr>
                  </w:p>
                  <w:p w:rsidR="00C53BFD" w:rsidRDefault="00C53BFD"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C53BFD" w:rsidRPr="00957EAD" w:rsidRDefault="00C53BFD"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BE2207">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C53BFD" w:rsidRDefault="00C53BFD"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31"/>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05"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08"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05"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05"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08"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05"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08"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05"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315E08" w:rsidRPr="00DA12D5">
        <w:trPr>
          <w:trHeight w:val="1497"/>
        </w:trPr>
        <w:tc>
          <w:tcPr>
            <w:cnfStyle w:val="001000000000"/>
            <w:tcW w:w="1815" w:type="dxa"/>
          </w:tcPr>
          <w:p w:rsidR="00315E08" w:rsidRPr="00E81E29" w:rsidRDefault="00315E08" w:rsidP="00B3737E">
            <w:pPr>
              <w:rPr>
                <w:rFonts w:asciiTheme="minorHAnsi" w:hAnsiTheme="minorHAnsi" w:cstheme="minorHAnsi"/>
                <w:b w:val="0"/>
                <w:lang w:val="es-ES_tradnl"/>
              </w:rPr>
            </w:pPr>
            <w:r w:rsidRPr="00E81E29">
              <w:rPr>
                <w:rFonts w:asciiTheme="minorHAnsi" w:hAnsiTheme="minorHAnsi" w:cstheme="minorHAnsi"/>
                <w:b w:val="0"/>
                <w:lang w:val="es-ES_tradnl"/>
              </w:rPr>
              <w:t>0.5.0</w:t>
            </w:r>
          </w:p>
        </w:tc>
        <w:tc>
          <w:tcPr>
            <w:cnfStyle w:val="000010000000"/>
            <w:tcW w:w="1318" w:type="dxa"/>
          </w:tcPr>
          <w:p w:rsidR="00315E08" w:rsidRPr="00E81E29"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E81E29" w:rsidRDefault="00315E08" w:rsidP="004E6BB2">
            <w:pPr>
              <w:cnfStyle w:val="000000000000"/>
              <w:rPr>
                <w:rFonts w:asciiTheme="minorHAnsi" w:hAnsiTheme="minorHAnsi" w:cstheme="minorHAnsi"/>
                <w:lang w:val="es-ES_tradnl"/>
              </w:rPr>
            </w:pPr>
          </w:p>
        </w:tc>
        <w:tc>
          <w:tcPr>
            <w:cnfStyle w:val="000010000000"/>
            <w:tcW w:w="1989" w:type="dxa"/>
          </w:tcPr>
          <w:p w:rsidR="00315E08" w:rsidRPr="00E81E29" w:rsidRDefault="00315E08" w:rsidP="004E6BB2">
            <w:pPr>
              <w:rPr>
                <w:rFonts w:asciiTheme="minorHAnsi" w:hAnsiTheme="minorHAnsi" w:cstheme="minorHAnsi"/>
                <w:lang w:val="es-ES_tradnl"/>
              </w:rPr>
            </w:pPr>
          </w:p>
        </w:tc>
        <w:tc>
          <w:tcPr>
            <w:cnfStyle w:val="000100000000"/>
            <w:tcW w:w="1608" w:type="dxa"/>
          </w:tcPr>
          <w:p w:rsidR="00315E08" w:rsidRPr="00E81E29" w:rsidRDefault="00DA12D5"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F65759" w:rsidRPr="00E81E29" w:rsidRDefault="00F65759"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trPr>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05" w:type="dxa"/>
          </w:tcPr>
          <w:p w:rsidR="00DA12D5" w:rsidRPr="00E81E29" w:rsidRDefault="00DA12D5"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000000"/>
              <w:rPr>
                <w:rFonts w:asciiTheme="minorHAnsi" w:hAnsiTheme="minorHAnsi" w:cstheme="minorHAnsi"/>
                <w:lang w:val="es-ES_tradnl"/>
              </w:rPr>
            </w:pPr>
          </w:p>
          <w:p w:rsidR="00812D84" w:rsidRPr="00E81E29" w:rsidRDefault="00812D84"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08"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05" w:type="dxa"/>
          </w:tcPr>
          <w:p w:rsidR="00FA21DD" w:rsidRPr="00E81E29" w:rsidRDefault="00FA21DD"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08"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trPr>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D90FAA" w:rsidRPr="00E81E29" w:rsidRDefault="00D90FAA"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08"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trPr>
          <w:cnfStyle w:val="000000100000"/>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05" w:type="dxa"/>
          </w:tcPr>
          <w:p w:rsidR="00AD3D9D" w:rsidRPr="00E81E29" w:rsidRDefault="001375E7"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08"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trPr>
          <w:cnfStyle w:val="010000000000"/>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val="0"/>
                <w:lang w:val="es-ES_tradnl"/>
              </w:rPr>
            </w:pPr>
            <w:r w:rsidRPr="00E81E29">
              <w:rPr>
                <w:rFonts w:asciiTheme="minorHAnsi" w:hAnsiTheme="minorHAnsi" w:cstheme="minorHAnsi"/>
                <w:b w:val="0"/>
                <w:lang w:val="es-ES_tradnl"/>
              </w:rPr>
              <w:t>Marzo 26/2010 Hora: 12:22 am</w:t>
            </w:r>
          </w:p>
        </w:tc>
        <w:tc>
          <w:tcPr>
            <w:tcW w:w="1705" w:type="dxa"/>
          </w:tcPr>
          <w:p w:rsidR="00E81E29" w:rsidRPr="00E81E29" w:rsidRDefault="00E81E29" w:rsidP="00AD3D9D">
            <w:pPr>
              <w:cnfStyle w:val="010000000000"/>
              <w:rPr>
                <w:rFonts w:asciiTheme="minorHAnsi" w:hAnsiTheme="minorHAnsi" w:cstheme="minorHAnsi"/>
                <w:b w:val="0"/>
                <w:lang w:val="es-ES_tradnl"/>
              </w:rPr>
            </w:pPr>
            <w:r w:rsidRPr="00E81E29">
              <w:rPr>
                <w:rFonts w:asciiTheme="minorHAnsi" w:hAnsiTheme="minorHAnsi" w:cstheme="minorHAnsi"/>
                <w:b w:val="0"/>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val="0"/>
                <w:lang w:val="es-ES_tradnl"/>
              </w:rPr>
            </w:pPr>
            <w:r w:rsidRPr="00E81E29">
              <w:rPr>
                <w:rFonts w:asciiTheme="minorHAnsi" w:hAnsiTheme="minorHAnsi" w:cstheme="minorHAnsi"/>
                <w:b w:val="0"/>
                <w:lang w:val="es-ES_tradnl"/>
              </w:rPr>
              <w:t>Modificación de los campos prioridad, alcance y costo</w:t>
            </w:r>
          </w:p>
        </w:tc>
        <w:tc>
          <w:tcPr>
            <w:cnfStyle w:val="000100000000"/>
            <w:tcW w:w="1608"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AD3D9D" w:rsidRDefault="00AD3D9D"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C1879" w:rsidRPr="001375E7" w:rsidRDefault="001375E7" w:rsidP="001375E7">
            <w:pPr>
              <w:jc w:val="center"/>
              <w:rPr>
                <w:rFonts w:ascii="Calibri" w:hAnsi="Calibri" w:cs="Calibri"/>
                <w:color w:val="000000"/>
              </w:rPr>
            </w:pPr>
            <w:r>
              <w:rPr>
                <w:rFonts w:ascii="Calibri" w:hAnsi="Calibri" w:cs="Calibri"/>
                <w:color w:val="000000"/>
              </w:rPr>
              <w:t>El sistema debe permitir el inicio del juego cuando hayan 2 jugadores en la partida</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El sistema deberá  $1.000.000</w:t>
            </w:r>
            <w:r w:rsidR="0064095B">
              <w:rPr>
                <w:rFonts w:ascii="Calibri" w:hAnsi="Calibri" w:cs="Calibri"/>
                <w:color w:val="000000"/>
              </w:rPr>
              <w:t xml:space="preserve"> a cada jugador, correspondiente al dinero inicial a cada uno de los jugado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sidR="001D2243" w:rsidRPr="00AE736E">
              <w:rPr>
                <w:rFonts w:ascii="Calibri" w:eastAsia="Times New Roman" w:hAnsi="Calibri" w:cs="Calibri"/>
                <w:lang w:eastAsia="es-CO"/>
              </w:rPr>
              <w:t>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s de uso</w:t>
            </w:r>
            <w:r>
              <w:rPr>
                <w:rFonts w:ascii="Calibri" w:eastAsia="Times New Roman" w:hAnsi="Calibri" w:cs="Calibri"/>
                <w:color w:val="000000"/>
                <w:lang w:eastAsia="es-CO"/>
              </w:rPr>
              <w:t>: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375E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375E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375E7"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375E7"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375E7"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375E7"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375E7"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A35297" w:rsidRDefault="00A35297" w:rsidP="00EB2A6D">
      <w:pPr>
        <w:jc w:val="center"/>
        <w:rPr>
          <w:b/>
          <w:sz w:val="52"/>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375E7" w:rsidRPr="008C1879" w:rsidTr="00E91474">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1375E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375E7" w:rsidRPr="00EB3BA9" w:rsidRDefault="001375E7" w:rsidP="001375E7">
            <w:pPr>
              <w:jc w:val="center"/>
              <w:rPr>
                <w:rFonts w:ascii="Calibri" w:hAnsi="Calibri" w:cs="Calibri"/>
                <w:color w:val="000000"/>
              </w:rPr>
            </w:pPr>
            <w:r>
              <w:rPr>
                <w:rFonts w:ascii="Calibri" w:hAnsi="Calibri" w:cs="Calibri"/>
                <w:color w:val="000000"/>
              </w:rPr>
              <w:t>De poseer 4 propiedades de parqueadero, el sistema cobrara el alquiler de $200.000 al jugador que cayó en dicha casilla</w:t>
            </w:r>
          </w:p>
        </w:tc>
      </w:tr>
      <w:tr w:rsidR="001375E7" w:rsidRPr="008C1879" w:rsidTr="00E91474">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375E7" w:rsidRPr="008C1879" w:rsidTr="00E91474">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375E7" w:rsidRPr="008C1879" w:rsidRDefault="001375E7" w:rsidP="00E91474">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375E7" w:rsidRPr="008C1879" w:rsidTr="00E91474">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375E7" w:rsidRPr="008C1879" w:rsidTr="00E91474">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375E7" w:rsidRPr="008C1879" w:rsidTr="00E91474">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375E7" w:rsidRPr="008C1879" w:rsidTr="00E91474">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375E7" w:rsidRPr="008C1879" w:rsidTr="00E91474">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375E7" w:rsidRPr="008C1879" w:rsidTr="00E91474">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375E7" w:rsidRPr="008C1879" w:rsidTr="00E91474">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375E7" w:rsidRPr="008C1879" w:rsidTr="00E91474">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375E7" w:rsidRPr="008C1879" w:rsidTr="00E91474">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375E7" w:rsidRPr="008C1879" w:rsidRDefault="001375E7" w:rsidP="00E9147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375E7" w:rsidRPr="008C1879" w:rsidRDefault="001375E7" w:rsidP="00E9147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375E7" w:rsidRPr="008C1879" w:rsidRDefault="001375E7" w:rsidP="00E9147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375E7" w:rsidRDefault="001375E7" w:rsidP="001375E7">
      <w:pPr>
        <w:rPr>
          <w:b/>
          <w:sz w:val="52"/>
        </w:rPr>
      </w:pPr>
    </w:p>
    <w:p w:rsidR="001375E7" w:rsidRDefault="001375E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étodos heurísticos: Proporcionan un conjunto de checklist de las características que tienen que cumplir el GUI para usabilidad (simpleza, uso de la </w:t>
            </w:r>
            <w:r>
              <w:rPr>
                <w:rFonts w:ascii="Calibri" w:eastAsia="Times New Roman" w:hAnsi="Calibri" w:cs="Calibri"/>
                <w:color w:val="000000"/>
                <w:lang w:eastAsia="es-CO"/>
              </w:rPr>
              <w:lastRenderedPageBreak/>
              <w:t>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 xml:space="preserve">ESTADO DE </w:t>
            </w:r>
            <w:r w:rsidRPr="00357FFA">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Facilitarle al jugador de una manera grafica las </w:t>
            </w:r>
            <w:r>
              <w:rPr>
                <w:rFonts w:ascii="Calibri" w:eastAsia="Times New Roman" w:hAnsi="Calibri" w:cs="Calibri"/>
                <w:color w:val="000000"/>
                <w:lang w:eastAsia="es-CO"/>
              </w:rPr>
              <w:lastRenderedPageBreak/>
              <w:t>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ESTADO DE </w:t>
            </w:r>
            <w:r w:rsidRPr="00D968C5">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E91474" w:rsidRDefault="00E91474" w:rsidP="00FA21DD"/>
    <w:p w:rsidR="00E91474" w:rsidRDefault="00E91474" w:rsidP="00FA21DD"/>
    <w:p w:rsidR="00E91474" w:rsidRDefault="00E91474" w:rsidP="00FA21DD"/>
    <w:p w:rsidR="00E91474" w:rsidRDefault="00E91474" w:rsidP="00FA21DD"/>
    <w:p w:rsidR="00E91474" w:rsidRDefault="00E91474"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Citadestacada"/>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w:t>
            </w:r>
            <w:r>
              <w:rPr>
                <w:rFonts w:ascii="Calibri" w:eastAsia="Times New Roman" w:hAnsi="Calibri" w:cs="Calibri"/>
                <w:color w:val="000000"/>
                <w:lang w:eastAsia="es-CO"/>
              </w:rPr>
              <w:lastRenderedPageBreak/>
              <w:t>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CB3CD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 xml:space="preserve">ESTADO DE </w:t>
            </w:r>
            <w:r w:rsidRPr="00254E1B">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lastRenderedPageBreak/>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 xml:space="preserve">VERIFICACIÓN Y </w:t>
            </w:r>
            <w:r w:rsidRPr="00B430ED">
              <w:rPr>
                <w:rFonts w:ascii="Calibri" w:eastAsia="Times New Roman" w:hAnsi="Calibri" w:cs="Calibri"/>
                <w:b/>
                <w:bCs/>
                <w:color w:val="FFFFFF"/>
                <w:lang w:eastAsia="es-CO"/>
              </w:rPr>
              <w:lastRenderedPageBreak/>
              <w:t>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pStyle w:val="Citadestacada"/>
      </w:pPr>
      <w:r>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 xml:space="preserve">PRIORIDAD E </w:t>
            </w:r>
            <w:r w:rsidRPr="00D968C5">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rsidTr="00C53BF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rsidTr="00C53BF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rsidTr="00C53BF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rsidTr="00C53BF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rsidTr="00C53BF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rsidTr="00C53BFD">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rsidTr="00C53BF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rsidTr="00C53BF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rsidTr="00C53BF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Pr>
        <w:rPr>
          <w:b/>
          <w:sz w:val="52"/>
        </w:rPr>
      </w:pPr>
    </w:p>
    <w:sectPr w:rsidR="00C53BF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0C6" w:rsidRDefault="001210C6" w:rsidP="005C36FE">
      <w:pPr>
        <w:spacing w:after="0" w:line="240" w:lineRule="auto"/>
      </w:pPr>
      <w:r>
        <w:separator/>
      </w:r>
    </w:p>
  </w:endnote>
  <w:endnote w:type="continuationSeparator" w:id="0">
    <w:p w:rsidR="001210C6" w:rsidRDefault="001210C6"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0C6" w:rsidRDefault="001210C6" w:rsidP="005C36FE">
      <w:pPr>
        <w:spacing w:after="0" w:line="240" w:lineRule="auto"/>
      </w:pPr>
      <w:r>
        <w:separator/>
      </w:r>
    </w:p>
  </w:footnote>
  <w:footnote w:type="continuationSeparator" w:id="0">
    <w:p w:rsidR="001210C6" w:rsidRDefault="001210C6"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FD" w:rsidRDefault="00C53BFD">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FD" w:rsidRDefault="00C53BFD">
    <w:pPr>
      <w:pStyle w:val="Encabezado"/>
    </w:pPr>
  </w:p>
  <w:p w:rsidR="00C53BFD" w:rsidRDefault="00C53BFD">
    <w:pPr>
      <w:pStyle w:val="Encabezado"/>
    </w:pPr>
  </w:p>
  <w:p w:rsidR="00C53BFD" w:rsidRDefault="00C53BFD">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oNotTrackMoves/>
  <w:defaultTabStop w:val="708"/>
  <w:hyphenationZone w:val="425"/>
  <w:drawingGridHorizontalSpacing w:val="110"/>
  <w:displayHorizontalDrawingGridEvery w:val="2"/>
  <w:characterSpacingControl w:val="doNotCompress"/>
  <w:hdrShapeDefaults>
    <o:shapedefaults v:ext="edit" spidmax="14338">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B059F"/>
    <w:rsid w:val="000E1AD7"/>
    <w:rsid w:val="000E50D3"/>
    <w:rsid w:val="000F3928"/>
    <w:rsid w:val="00105604"/>
    <w:rsid w:val="001123E3"/>
    <w:rsid w:val="001131BC"/>
    <w:rsid w:val="001210C6"/>
    <w:rsid w:val="001249CD"/>
    <w:rsid w:val="001255EF"/>
    <w:rsid w:val="001274A0"/>
    <w:rsid w:val="001375E7"/>
    <w:rsid w:val="00144762"/>
    <w:rsid w:val="00171962"/>
    <w:rsid w:val="00173883"/>
    <w:rsid w:val="001C7805"/>
    <w:rsid w:val="001D2243"/>
    <w:rsid w:val="001E161E"/>
    <w:rsid w:val="001F294F"/>
    <w:rsid w:val="00211FC3"/>
    <w:rsid w:val="002802AA"/>
    <w:rsid w:val="0028120F"/>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31140"/>
    <w:rsid w:val="005754E6"/>
    <w:rsid w:val="0058092B"/>
    <w:rsid w:val="005906E6"/>
    <w:rsid w:val="005B5360"/>
    <w:rsid w:val="005C36FE"/>
    <w:rsid w:val="005D52C4"/>
    <w:rsid w:val="005D758A"/>
    <w:rsid w:val="005D7D8D"/>
    <w:rsid w:val="005E7D3B"/>
    <w:rsid w:val="00605290"/>
    <w:rsid w:val="006131AD"/>
    <w:rsid w:val="0063411D"/>
    <w:rsid w:val="0063548B"/>
    <w:rsid w:val="0064095B"/>
    <w:rsid w:val="006622B1"/>
    <w:rsid w:val="00667805"/>
    <w:rsid w:val="006753E0"/>
    <w:rsid w:val="00683A42"/>
    <w:rsid w:val="0069008D"/>
    <w:rsid w:val="006D524A"/>
    <w:rsid w:val="006E2001"/>
    <w:rsid w:val="006E7D31"/>
    <w:rsid w:val="006F58AC"/>
    <w:rsid w:val="00714392"/>
    <w:rsid w:val="0073083B"/>
    <w:rsid w:val="007528F4"/>
    <w:rsid w:val="00753DB1"/>
    <w:rsid w:val="007669D7"/>
    <w:rsid w:val="00773FBB"/>
    <w:rsid w:val="00780CD6"/>
    <w:rsid w:val="007A7CFE"/>
    <w:rsid w:val="007D69F3"/>
    <w:rsid w:val="007E4FC3"/>
    <w:rsid w:val="007F3D14"/>
    <w:rsid w:val="00812D84"/>
    <w:rsid w:val="00814A24"/>
    <w:rsid w:val="0083464E"/>
    <w:rsid w:val="00850822"/>
    <w:rsid w:val="008A2241"/>
    <w:rsid w:val="008A626B"/>
    <w:rsid w:val="008C1879"/>
    <w:rsid w:val="008D0DB6"/>
    <w:rsid w:val="008F6713"/>
    <w:rsid w:val="008F6D48"/>
    <w:rsid w:val="00910D4F"/>
    <w:rsid w:val="00933E72"/>
    <w:rsid w:val="00937841"/>
    <w:rsid w:val="009554EF"/>
    <w:rsid w:val="0096213D"/>
    <w:rsid w:val="00966596"/>
    <w:rsid w:val="00993BDB"/>
    <w:rsid w:val="009B47C0"/>
    <w:rsid w:val="009C398E"/>
    <w:rsid w:val="009F07F3"/>
    <w:rsid w:val="009F4E28"/>
    <w:rsid w:val="00A00489"/>
    <w:rsid w:val="00A01553"/>
    <w:rsid w:val="00A12BA3"/>
    <w:rsid w:val="00A31E06"/>
    <w:rsid w:val="00A35297"/>
    <w:rsid w:val="00A41BD5"/>
    <w:rsid w:val="00A43F83"/>
    <w:rsid w:val="00A50678"/>
    <w:rsid w:val="00A75910"/>
    <w:rsid w:val="00AB727D"/>
    <w:rsid w:val="00AD3D9D"/>
    <w:rsid w:val="00AD58F2"/>
    <w:rsid w:val="00AD5DBE"/>
    <w:rsid w:val="00AE736E"/>
    <w:rsid w:val="00B007ED"/>
    <w:rsid w:val="00B11423"/>
    <w:rsid w:val="00B3368F"/>
    <w:rsid w:val="00B35629"/>
    <w:rsid w:val="00B3737E"/>
    <w:rsid w:val="00B43244"/>
    <w:rsid w:val="00B56EEB"/>
    <w:rsid w:val="00B7125C"/>
    <w:rsid w:val="00B83688"/>
    <w:rsid w:val="00BA4ABC"/>
    <w:rsid w:val="00BA4BF7"/>
    <w:rsid w:val="00BC3510"/>
    <w:rsid w:val="00BC35A6"/>
    <w:rsid w:val="00BD0C44"/>
    <w:rsid w:val="00BD4562"/>
    <w:rsid w:val="00BE2207"/>
    <w:rsid w:val="00C0752F"/>
    <w:rsid w:val="00C10339"/>
    <w:rsid w:val="00C12EEC"/>
    <w:rsid w:val="00C21D06"/>
    <w:rsid w:val="00C22518"/>
    <w:rsid w:val="00C31421"/>
    <w:rsid w:val="00C417E5"/>
    <w:rsid w:val="00C53BFD"/>
    <w:rsid w:val="00C906FA"/>
    <w:rsid w:val="00CB3CDE"/>
    <w:rsid w:val="00CD158A"/>
    <w:rsid w:val="00CD1E53"/>
    <w:rsid w:val="00CE2A45"/>
    <w:rsid w:val="00CE5F10"/>
    <w:rsid w:val="00D0214A"/>
    <w:rsid w:val="00D10CD4"/>
    <w:rsid w:val="00D90FAA"/>
    <w:rsid w:val="00DA12D5"/>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2E456-48A7-411D-8BC8-6F77F77E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5</Pages>
  <Words>17471</Words>
  <Characters>96095</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83</cp:revision>
  <dcterms:created xsi:type="dcterms:W3CDTF">2010-03-17T21:53:00Z</dcterms:created>
  <dcterms:modified xsi:type="dcterms:W3CDTF">2010-03-26T05:23:00Z</dcterms:modified>
</cp:coreProperties>
</file>